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BC" w:rsidRPr="001447BC" w:rsidRDefault="001447BC" w:rsidP="000E54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7087" w:type="dxa"/>
        <w:tblInd w:w="392" w:type="dxa"/>
        <w:tblLayout w:type="fixed"/>
        <w:tblLook w:val="04A0"/>
      </w:tblPr>
      <w:tblGrid>
        <w:gridCol w:w="2693"/>
        <w:gridCol w:w="694"/>
        <w:gridCol w:w="1567"/>
        <w:gridCol w:w="2133"/>
      </w:tblGrid>
      <w:tr w:rsidR="00F41CE8" w:rsidRPr="001447BC" w:rsidTr="009847C4">
        <w:tc>
          <w:tcPr>
            <w:tcW w:w="7087" w:type="dxa"/>
            <w:gridSpan w:val="4"/>
          </w:tcPr>
          <w:p w:rsidR="00F41CE8" w:rsidRPr="001447BC" w:rsidRDefault="00F41CE8" w:rsidP="00F41CE8">
            <w:pPr>
              <w:tabs>
                <w:tab w:val="left" w:pos="26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447BC">
              <w:rPr>
                <w:rFonts w:ascii="Arial" w:hAnsi="Arial" w:cs="Arial"/>
                <w:b/>
                <w:sz w:val="24"/>
                <w:szCs w:val="24"/>
              </w:rPr>
              <w:t>01 – SERVIDOR</w:t>
            </w:r>
          </w:p>
        </w:tc>
      </w:tr>
      <w:tr w:rsidR="00F41CE8" w:rsidRPr="001447BC" w:rsidTr="009847C4">
        <w:tc>
          <w:tcPr>
            <w:tcW w:w="4954" w:type="dxa"/>
            <w:gridSpan w:val="3"/>
          </w:tcPr>
          <w:p w:rsidR="00F41CE8" w:rsidRPr="001447BC" w:rsidRDefault="00F41CE8" w:rsidP="00F41CE8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NOME COMPLETO</w:t>
            </w:r>
          </w:p>
          <w:p w:rsidR="00F41CE8" w:rsidRPr="001447BC" w:rsidRDefault="00F41CE8" w:rsidP="00F41CE8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</w:tcPr>
          <w:p w:rsidR="00F41CE8" w:rsidRPr="001447BC" w:rsidRDefault="00F41CE8" w:rsidP="00F41CE8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MATRÍCULA</w:t>
            </w:r>
          </w:p>
          <w:p w:rsidR="00F41CE8" w:rsidRPr="001447BC" w:rsidRDefault="00F41CE8" w:rsidP="00F41CE8">
            <w:pPr>
              <w:tabs>
                <w:tab w:val="left" w:pos="267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9B9" w:rsidRPr="001447BC" w:rsidTr="009847C4">
        <w:tc>
          <w:tcPr>
            <w:tcW w:w="3387" w:type="dxa"/>
            <w:gridSpan w:val="2"/>
          </w:tcPr>
          <w:p w:rsidR="00257935" w:rsidRPr="001447BC" w:rsidRDefault="009629B9" w:rsidP="00257935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FONE</w:t>
            </w:r>
            <w:r w:rsidR="00257935">
              <w:rPr>
                <w:rFonts w:ascii="Arial" w:hAnsi="Arial" w:cs="Arial"/>
                <w:sz w:val="16"/>
                <w:szCs w:val="16"/>
              </w:rPr>
              <w:t>/</w:t>
            </w:r>
            <w:r w:rsidR="00257935" w:rsidRPr="001447BC">
              <w:rPr>
                <w:rFonts w:ascii="Arial" w:hAnsi="Arial" w:cs="Arial"/>
                <w:sz w:val="16"/>
                <w:szCs w:val="16"/>
              </w:rPr>
              <w:t xml:space="preserve"> CELULAR</w:t>
            </w:r>
          </w:p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gridSpan w:val="2"/>
          </w:tcPr>
          <w:p w:rsidR="00257935" w:rsidRPr="001447BC" w:rsidRDefault="00257935" w:rsidP="00257935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-____________________                                                RG-</w:t>
            </w:r>
          </w:p>
        </w:tc>
      </w:tr>
      <w:tr w:rsidR="009629B9" w:rsidRPr="001447BC" w:rsidTr="009847C4">
        <w:tc>
          <w:tcPr>
            <w:tcW w:w="7087" w:type="dxa"/>
            <w:gridSpan w:val="4"/>
          </w:tcPr>
          <w:p w:rsidR="009629B9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CARGO</w:t>
            </w:r>
            <w:r w:rsidR="00257935">
              <w:rPr>
                <w:rFonts w:ascii="Arial" w:hAnsi="Arial" w:cs="Arial"/>
                <w:sz w:val="16"/>
                <w:szCs w:val="16"/>
              </w:rPr>
              <w:t>:</w:t>
            </w:r>
            <w:r w:rsidR="00C60E9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57935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r w:rsidR="00257935">
              <w:rPr>
                <w:rFonts w:ascii="Arial" w:hAnsi="Arial" w:cs="Arial"/>
                <w:sz w:val="20"/>
                <w:szCs w:val="20"/>
              </w:rPr>
              <w:t>Data nascimento:</w:t>
            </w:r>
            <w:r w:rsidR="00C60E95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="00E453D5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C60E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0E95" w:rsidRPr="001447BC" w:rsidRDefault="00257935" w:rsidP="00F41CE8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9629B9" w:rsidRPr="001447BC" w:rsidTr="009847C4">
        <w:tc>
          <w:tcPr>
            <w:tcW w:w="7087" w:type="dxa"/>
            <w:gridSpan w:val="4"/>
          </w:tcPr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447BC">
              <w:rPr>
                <w:rFonts w:ascii="Arial" w:hAnsi="Arial" w:cs="Arial"/>
                <w:b/>
                <w:sz w:val="24"/>
                <w:szCs w:val="24"/>
              </w:rPr>
              <w:t>02 – ENDEREÇO RESIDENCIAL COMPLETO</w:t>
            </w:r>
          </w:p>
        </w:tc>
      </w:tr>
      <w:tr w:rsidR="009629B9" w:rsidRPr="001447BC" w:rsidTr="009847C4">
        <w:tc>
          <w:tcPr>
            <w:tcW w:w="7087" w:type="dxa"/>
            <w:gridSpan w:val="4"/>
          </w:tcPr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LOGRADOURO</w:t>
            </w:r>
          </w:p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9B9" w:rsidRPr="001447BC" w:rsidTr="009847C4">
        <w:tc>
          <w:tcPr>
            <w:tcW w:w="4954" w:type="dxa"/>
            <w:gridSpan w:val="3"/>
          </w:tcPr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BAIRRO</w:t>
            </w:r>
          </w:p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CEP</w:t>
            </w:r>
          </w:p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9B9" w:rsidRPr="001447BC" w:rsidTr="009847C4">
        <w:tc>
          <w:tcPr>
            <w:tcW w:w="7087" w:type="dxa"/>
            <w:gridSpan w:val="4"/>
          </w:tcPr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PONTO DE REFERÊNCIA</w:t>
            </w:r>
          </w:p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9B9" w:rsidRPr="001447BC" w:rsidTr="009847C4">
        <w:tc>
          <w:tcPr>
            <w:tcW w:w="7087" w:type="dxa"/>
            <w:gridSpan w:val="4"/>
          </w:tcPr>
          <w:p w:rsidR="009629B9" w:rsidRPr="001447BC" w:rsidRDefault="009629B9" w:rsidP="00F41CE8">
            <w:pPr>
              <w:tabs>
                <w:tab w:val="left" w:pos="2670"/>
              </w:tabs>
              <w:rPr>
                <w:rFonts w:ascii="Arial" w:hAnsi="Arial" w:cs="Arial"/>
                <w:sz w:val="18"/>
                <w:szCs w:val="18"/>
              </w:rPr>
            </w:pPr>
            <w:r w:rsidRPr="001447BC">
              <w:rPr>
                <w:rFonts w:ascii="Arial" w:hAnsi="Arial" w:cs="Arial"/>
                <w:sz w:val="18"/>
                <w:szCs w:val="18"/>
              </w:rPr>
              <w:t xml:space="preserve">Atendendo ao que dispõe o art. 1º do Decreto nº 308, de 19/01/2000, </w:t>
            </w:r>
            <w:r w:rsidRPr="001447BC">
              <w:rPr>
                <w:rFonts w:ascii="Arial" w:hAnsi="Arial" w:cs="Arial"/>
                <w:b/>
                <w:sz w:val="18"/>
                <w:szCs w:val="18"/>
              </w:rPr>
              <w:t>a distância mínima</w:t>
            </w:r>
            <w:r w:rsidRPr="001447BC">
              <w:rPr>
                <w:rFonts w:ascii="Arial" w:hAnsi="Arial" w:cs="Arial"/>
                <w:sz w:val="18"/>
                <w:szCs w:val="18"/>
              </w:rPr>
              <w:t xml:space="preserve"> para concessão do benefício do Vale-Transporte</w:t>
            </w:r>
            <w:r w:rsidR="009D7156" w:rsidRPr="001447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7156" w:rsidRPr="001447BC">
              <w:rPr>
                <w:rFonts w:ascii="Arial" w:hAnsi="Arial" w:cs="Arial"/>
                <w:b/>
                <w:sz w:val="18"/>
                <w:szCs w:val="18"/>
              </w:rPr>
              <w:t>deve ser superior a 1500 metros</w:t>
            </w:r>
            <w:r w:rsidR="009D7156" w:rsidRPr="001447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7156" w:rsidRPr="001447BC" w:rsidTr="009847C4"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9D7156" w:rsidRPr="001447BC" w:rsidRDefault="009D7156" w:rsidP="009D7156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447BC">
              <w:rPr>
                <w:rFonts w:ascii="Arial" w:hAnsi="Arial" w:cs="Arial"/>
                <w:b/>
                <w:i/>
                <w:sz w:val="24"/>
                <w:szCs w:val="24"/>
              </w:rPr>
              <w:t>ANEXAR UM DOS COMPROVANTES DE RESIDÊNCIA</w:t>
            </w:r>
          </w:p>
        </w:tc>
      </w:tr>
      <w:tr w:rsidR="009D7156" w:rsidRPr="001447BC" w:rsidTr="009847C4"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7156" w:rsidRPr="001447BC" w:rsidRDefault="009D7156" w:rsidP="009D7156">
            <w:pPr>
              <w:tabs>
                <w:tab w:val="left" w:pos="2670"/>
              </w:tabs>
              <w:rPr>
                <w:rFonts w:ascii="Arial" w:hAnsi="Arial" w:cs="Arial"/>
              </w:rPr>
            </w:pPr>
            <w:r w:rsidRPr="001447BC">
              <w:rPr>
                <w:rFonts w:ascii="Arial" w:hAnsi="Arial" w:cs="Arial"/>
              </w:rPr>
              <w:t>(   )Água</w:t>
            </w:r>
          </w:p>
          <w:p w:rsidR="009D7156" w:rsidRPr="001447BC" w:rsidRDefault="009D7156" w:rsidP="009D7156">
            <w:pPr>
              <w:tabs>
                <w:tab w:val="left" w:pos="2670"/>
              </w:tabs>
              <w:rPr>
                <w:rFonts w:ascii="Arial" w:hAnsi="Arial" w:cs="Arial"/>
              </w:rPr>
            </w:pPr>
            <w:r w:rsidRPr="001447BC">
              <w:rPr>
                <w:rFonts w:ascii="Arial" w:hAnsi="Arial" w:cs="Arial"/>
              </w:rPr>
              <w:t>(   )Luz</w:t>
            </w:r>
          </w:p>
          <w:p w:rsidR="009D7156" w:rsidRPr="001447BC" w:rsidRDefault="009D7156" w:rsidP="009D7156">
            <w:pPr>
              <w:tabs>
                <w:tab w:val="left" w:pos="2670"/>
              </w:tabs>
              <w:rPr>
                <w:rFonts w:ascii="Arial" w:hAnsi="Arial" w:cs="Arial"/>
                <w:b/>
              </w:rPr>
            </w:pPr>
            <w:r w:rsidRPr="001447BC">
              <w:rPr>
                <w:rFonts w:ascii="Arial" w:hAnsi="Arial" w:cs="Arial"/>
              </w:rPr>
              <w:t>(   )Telefone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156" w:rsidRPr="001447BC" w:rsidRDefault="009D7156" w:rsidP="009D7156">
            <w:pPr>
              <w:tabs>
                <w:tab w:val="left" w:pos="2670"/>
              </w:tabs>
              <w:rPr>
                <w:rFonts w:ascii="Arial" w:hAnsi="Arial" w:cs="Arial"/>
              </w:rPr>
            </w:pPr>
            <w:r w:rsidRPr="001447BC">
              <w:rPr>
                <w:rFonts w:ascii="Arial" w:hAnsi="Arial" w:cs="Arial"/>
              </w:rPr>
              <w:t>(   )Correspondência bancária</w:t>
            </w:r>
          </w:p>
          <w:p w:rsidR="009D7156" w:rsidRPr="001447BC" w:rsidRDefault="009D7156" w:rsidP="009D7156">
            <w:pPr>
              <w:tabs>
                <w:tab w:val="left" w:pos="2670"/>
              </w:tabs>
              <w:rPr>
                <w:rFonts w:ascii="Arial" w:hAnsi="Arial" w:cs="Arial"/>
              </w:rPr>
            </w:pPr>
            <w:r w:rsidRPr="001447BC">
              <w:rPr>
                <w:rFonts w:ascii="Arial" w:hAnsi="Arial" w:cs="Arial"/>
              </w:rPr>
              <w:t>(   )Contrato de Locação</w:t>
            </w:r>
          </w:p>
        </w:tc>
      </w:tr>
      <w:tr w:rsidR="009D7156" w:rsidRPr="001447BC" w:rsidTr="009847C4"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6" w:rsidRPr="001447BC" w:rsidRDefault="009D7156" w:rsidP="004B3603">
            <w:pPr>
              <w:tabs>
                <w:tab w:val="left" w:pos="26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447BC">
              <w:rPr>
                <w:rFonts w:ascii="Arial" w:hAnsi="Arial" w:cs="Arial"/>
                <w:b/>
                <w:sz w:val="24"/>
                <w:szCs w:val="24"/>
              </w:rPr>
              <w:t xml:space="preserve">03 </w:t>
            </w:r>
            <w:r w:rsidR="004B3603" w:rsidRPr="001447BC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1447BC">
              <w:rPr>
                <w:rFonts w:ascii="Arial" w:hAnsi="Arial" w:cs="Arial"/>
                <w:b/>
                <w:sz w:val="24"/>
                <w:szCs w:val="24"/>
              </w:rPr>
              <w:t xml:space="preserve"> DECLARAÇÃO</w:t>
            </w:r>
          </w:p>
        </w:tc>
      </w:tr>
      <w:tr w:rsidR="009D7156" w:rsidRPr="001447BC" w:rsidTr="009847C4"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7156" w:rsidRPr="001447BC" w:rsidRDefault="009D7156" w:rsidP="009D715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447BC">
              <w:rPr>
                <w:rFonts w:ascii="Arial" w:eastAsia="Times New Roman" w:hAnsi="Arial" w:cs="Arial"/>
                <w:sz w:val="18"/>
                <w:szCs w:val="18"/>
              </w:rPr>
              <w:t>Declaro que utilizarei o Vale-Transporte em benefício próprio e conforme determinam as normatizações da Lei 5594/89 e do Decreto nº 308/2000, sob pena de exclusão definitiva do mesmo. Comprometo-me a informar as alterações de endereços e os afastamentos do trabalho. Em caso de não estar incluído no Decreto nº 379/89, ou de recebimento indevido do benefício, autorizo o desconto mensal em meu vencimento, na folha de pagamento imediatamente posterior a entrega deste, obedecendo-se as determinações legais existentes.</w:t>
            </w:r>
          </w:p>
        </w:tc>
      </w:tr>
      <w:tr w:rsidR="009D7156" w:rsidRPr="001447BC" w:rsidTr="001447BC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7156" w:rsidRPr="001447BC" w:rsidRDefault="009D7156" w:rsidP="009D715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D7156" w:rsidRPr="001447BC" w:rsidRDefault="009D7156" w:rsidP="009D7156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447BC">
              <w:rPr>
                <w:rFonts w:ascii="Arial" w:eastAsia="Times New Roman" w:hAnsi="Arial" w:cs="Arial"/>
                <w:sz w:val="18"/>
                <w:szCs w:val="18"/>
              </w:rPr>
              <w:t>Data: _____/_____/_______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156" w:rsidRPr="001447BC" w:rsidRDefault="009D7156" w:rsidP="00C71C5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D7156" w:rsidRPr="001447BC" w:rsidRDefault="009D7156" w:rsidP="00C71C5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47BC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</w:t>
            </w:r>
          </w:p>
          <w:p w:rsidR="009D7156" w:rsidRPr="001447BC" w:rsidRDefault="009D7156" w:rsidP="00C71C5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47BC">
              <w:rPr>
                <w:rFonts w:ascii="Arial" w:eastAsia="Times New Roman" w:hAnsi="Arial" w:cs="Arial"/>
                <w:b/>
                <w:sz w:val="18"/>
                <w:szCs w:val="18"/>
              </w:rPr>
              <w:t>Assinatura do Servidor</w:t>
            </w:r>
          </w:p>
        </w:tc>
      </w:tr>
    </w:tbl>
    <w:p w:rsidR="004B3603" w:rsidRPr="000E5466" w:rsidRDefault="004B3603" w:rsidP="00F41CE8">
      <w:pPr>
        <w:tabs>
          <w:tab w:val="left" w:pos="2670"/>
        </w:tabs>
        <w:rPr>
          <w:rFonts w:ascii="Arial" w:hAnsi="Arial" w:cs="Arial"/>
          <w:sz w:val="24"/>
          <w:szCs w:val="24"/>
        </w:rPr>
      </w:pPr>
    </w:p>
    <w:p w:rsidR="00E65318" w:rsidRDefault="00E65318" w:rsidP="000E5466">
      <w:pPr>
        <w:tabs>
          <w:tab w:val="left" w:pos="26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742"/>
        <w:gridCol w:w="3743"/>
      </w:tblGrid>
      <w:tr w:rsidR="00C44B92" w:rsidRPr="001447BC" w:rsidTr="00C44B92">
        <w:tc>
          <w:tcPr>
            <w:tcW w:w="7485" w:type="dxa"/>
            <w:gridSpan w:val="2"/>
          </w:tcPr>
          <w:p w:rsidR="00C44B92" w:rsidRPr="001447BC" w:rsidRDefault="00C44B92" w:rsidP="009847C4">
            <w:pPr>
              <w:tabs>
                <w:tab w:val="left" w:pos="26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447BC">
              <w:rPr>
                <w:rFonts w:ascii="Arial" w:hAnsi="Arial" w:cs="Arial"/>
                <w:b/>
                <w:sz w:val="24"/>
                <w:szCs w:val="24"/>
              </w:rPr>
              <w:t>04 – LOTAÇÃO</w:t>
            </w:r>
          </w:p>
        </w:tc>
      </w:tr>
      <w:tr w:rsidR="00C44B92" w:rsidRPr="001447BC" w:rsidTr="00B94EB9">
        <w:tc>
          <w:tcPr>
            <w:tcW w:w="7485" w:type="dxa"/>
            <w:gridSpan w:val="2"/>
          </w:tcPr>
          <w:p w:rsidR="00C44B92" w:rsidRPr="001447BC" w:rsidRDefault="00C44B92" w:rsidP="00901C44">
            <w:pPr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447BC">
              <w:rPr>
                <w:rFonts w:ascii="Arial" w:hAnsi="Arial" w:cs="Arial"/>
                <w:b/>
                <w:sz w:val="16"/>
                <w:szCs w:val="16"/>
              </w:rPr>
              <w:t>LOCAL DE TRABALHO 1</w:t>
            </w:r>
          </w:p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B92" w:rsidRPr="001447BC" w:rsidTr="00B94EB9">
        <w:tc>
          <w:tcPr>
            <w:tcW w:w="3742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PERÍODO</w:t>
            </w:r>
          </w:p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1447BC">
              <w:rPr>
                <w:rFonts w:ascii="Arial" w:hAnsi="Arial" w:cs="Arial"/>
                <w:sz w:val="20"/>
                <w:szCs w:val="20"/>
              </w:rPr>
              <w:t>(   )Matutino (   )Vespertino (   )Noturno</w:t>
            </w:r>
          </w:p>
        </w:tc>
        <w:tc>
          <w:tcPr>
            <w:tcW w:w="3743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1447BC">
              <w:rPr>
                <w:rFonts w:ascii="Arial" w:hAnsi="Arial" w:cs="Arial"/>
                <w:sz w:val="16"/>
                <w:szCs w:val="16"/>
              </w:rPr>
              <w:t>DIAS TRABALHADOS</w:t>
            </w:r>
          </w:p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1447BC">
              <w:rPr>
                <w:rFonts w:ascii="Arial" w:hAnsi="Arial" w:cs="Arial"/>
                <w:sz w:val="20"/>
                <w:szCs w:val="20"/>
              </w:rPr>
              <w:t>(   )Seg (   )Ter (   )Qua (   )Qui (   )Sex</w:t>
            </w:r>
          </w:p>
        </w:tc>
      </w:tr>
    </w:tbl>
    <w:p w:rsidR="00C44B92" w:rsidRPr="001447BC" w:rsidRDefault="00C44B92" w:rsidP="00C44B92">
      <w:pPr>
        <w:tabs>
          <w:tab w:val="left" w:pos="26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742"/>
        <w:gridCol w:w="3743"/>
      </w:tblGrid>
      <w:tr w:rsidR="00C44B92" w:rsidRPr="001447BC" w:rsidTr="00B94EB9">
        <w:tc>
          <w:tcPr>
            <w:tcW w:w="7485" w:type="dxa"/>
            <w:gridSpan w:val="2"/>
          </w:tcPr>
          <w:p w:rsidR="00C44B92" w:rsidRPr="001447BC" w:rsidRDefault="00C44B92" w:rsidP="00901C44">
            <w:pPr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447BC">
              <w:rPr>
                <w:rFonts w:ascii="Arial" w:hAnsi="Arial" w:cs="Arial"/>
                <w:b/>
                <w:sz w:val="16"/>
                <w:szCs w:val="16"/>
              </w:rPr>
              <w:t>LOCAL DE TRABALHO 2</w:t>
            </w:r>
          </w:p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B92" w:rsidRPr="001447BC" w:rsidTr="00B94EB9">
        <w:tc>
          <w:tcPr>
            <w:tcW w:w="3742" w:type="dxa"/>
          </w:tcPr>
          <w:p w:rsidR="00C44B92" w:rsidRPr="00B279CB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B279CB">
              <w:rPr>
                <w:rFonts w:ascii="Arial" w:hAnsi="Arial" w:cs="Arial"/>
                <w:sz w:val="16"/>
                <w:szCs w:val="16"/>
              </w:rPr>
              <w:t>PERÍODO</w:t>
            </w:r>
          </w:p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1447BC">
              <w:rPr>
                <w:rFonts w:ascii="Arial" w:hAnsi="Arial" w:cs="Arial"/>
                <w:sz w:val="20"/>
                <w:szCs w:val="20"/>
              </w:rPr>
              <w:t>(   )Matutino (   )Vespertino (   )Noturno</w:t>
            </w:r>
          </w:p>
        </w:tc>
        <w:tc>
          <w:tcPr>
            <w:tcW w:w="3743" w:type="dxa"/>
          </w:tcPr>
          <w:p w:rsidR="00C44B92" w:rsidRPr="00B279CB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B279CB">
              <w:rPr>
                <w:rFonts w:ascii="Arial" w:hAnsi="Arial" w:cs="Arial"/>
                <w:sz w:val="16"/>
                <w:szCs w:val="16"/>
              </w:rPr>
              <w:t>DIAS TRABALHADOS</w:t>
            </w:r>
          </w:p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0"/>
                <w:szCs w:val="20"/>
              </w:rPr>
            </w:pPr>
            <w:r w:rsidRPr="001447BC">
              <w:rPr>
                <w:rFonts w:ascii="Arial" w:hAnsi="Arial" w:cs="Arial"/>
                <w:sz w:val="20"/>
                <w:szCs w:val="20"/>
              </w:rPr>
              <w:t>(   )Seg (   )Ter (   )Qua (   )Qui (   )Sex</w:t>
            </w:r>
          </w:p>
        </w:tc>
      </w:tr>
    </w:tbl>
    <w:p w:rsidR="00C44B92" w:rsidRDefault="00C44B92" w:rsidP="00C44B92">
      <w:pPr>
        <w:tabs>
          <w:tab w:val="left" w:pos="26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495"/>
        <w:gridCol w:w="2495"/>
        <w:gridCol w:w="2495"/>
      </w:tblGrid>
      <w:tr w:rsidR="00C44B92" w:rsidRPr="001447BC" w:rsidTr="00B94EB9"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447BC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447BC">
              <w:rPr>
                <w:rFonts w:ascii="Arial" w:hAnsi="Arial" w:cs="Arial"/>
                <w:b/>
                <w:sz w:val="24"/>
                <w:szCs w:val="24"/>
              </w:rPr>
              <w:t>LINHA</w:t>
            </w: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447BC">
              <w:rPr>
                <w:rFonts w:ascii="Arial" w:hAnsi="Arial" w:cs="Arial"/>
                <w:b/>
                <w:sz w:val="24"/>
                <w:szCs w:val="24"/>
              </w:rPr>
              <w:t>Nº CARTÃO</w:t>
            </w:r>
          </w:p>
        </w:tc>
      </w:tr>
      <w:tr w:rsidR="00C44B92" w:rsidRPr="001447BC" w:rsidTr="00B94EB9"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B92" w:rsidRPr="001447BC" w:rsidTr="00B94EB9"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B92" w:rsidRPr="001447BC" w:rsidTr="00B94EB9"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B92" w:rsidRPr="001447BC" w:rsidTr="00B94EB9"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:rsidR="00C44B92" w:rsidRPr="001447BC" w:rsidRDefault="00C44B92" w:rsidP="00B94EB9">
            <w:pPr>
              <w:tabs>
                <w:tab w:val="left" w:pos="26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7BC" w:rsidRDefault="001447BC" w:rsidP="00C44B92">
      <w:pPr>
        <w:tabs>
          <w:tab w:val="left" w:pos="26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447BC" w:rsidRDefault="001447BC" w:rsidP="00C44B92">
      <w:pPr>
        <w:tabs>
          <w:tab w:val="left" w:pos="2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E5466" w:rsidRDefault="000E5466" w:rsidP="00C44B92">
      <w:pPr>
        <w:tabs>
          <w:tab w:val="left" w:pos="2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E5466" w:rsidRDefault="000E5466" w:rsidP="00C44B92">
      <w:pPr>
        <w:tabs>
          <w:tab w:val="left" w:pos="2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0E5466" w:rsidRDefault="000E5466" w:rsidP="00C44B92">
      <w:pPr>
        <w:tabs>
          <w:tab w:val="left" w:pos="2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279CB" w:rsidRPr="00B279CB" w:rsidRDefault="00B279CB" w:rsidP="00C44B92">
      <w:pPr>
        <w:tabs>
          <w:tab w:val="left" w:pos="2670"/>
        </w:tabs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0" w:type="auto"/>
        <w:tblLook w:val="04A0"/>
      </w:tblPr>
      <w:tblGrid>
        <w:gridCol w:w="7485"/>
      </w:tblGrid>
      <w:tr w:rsidR="009847C4" w:rsidRPr="001447BC" w:rsidTr="009847C4">
        <w:tc>
          <w:tcPr>
            <w:tcW w:w="7485" w:type="dxa"/>
          </w:tcPr>
          <w:p w:rsidR="00F74F62" w:rsidRDefault="00F74F62" w:rsidP="009847C4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447BC" w:rsidRPr="001447BC" w:rsidRDefault="001447BC" w:rsidP="009847C4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847C4" w:rsidRPr="001447BC" w:rsidRDefault="009847C4" w:rsidP="009847C4">
            <w:pPr>
              <w:tabs>
                <w:tab w:val="left" w:pos="26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47BC">
              <w:rPr>
                <w:rFonts w:ascii="Arial" w:hAnsi="Arial" w:cs="Arial"/>
                <w:sz w:val="18"/>
                <w:szCs w:val="18"/>
              </w:rPr>
              <w:t>Florianópolis, _____ de ____________________ de 20_____.</w:t>
            </w:r>
          </w:p>
          <w:p w:rsidR="009847C4" w:rsidRPr="001447BC" w:rsidRDefault="009847C4" w:rsidP="00F41CE8">
            <w:pPr>
              <w:tabs>
                <w:tab w:val="left" w:pos="2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47C4" w:rsidRPr="001447BC" w:rsidRDefault="009847C4" w:rsidP="00F41CE8">
            <w:pPr>
              <w:tabs>
                <w:tab w:val="left" w:pos="2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47C4" w:rsidRDefault="009847C4" w:rsidP="00F41CE8">
            <w:pPr>
              <w:tabs>
                <w:tab w:val="left" w:pos="2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447BC" w:rsidRDefault="001447BC" w:rsidP="00F41CE8">
            <w:pPr>
              <w:tabs>
                <w:tab w:val="left" w:pos="2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447BC" w:rsidRDefault="001447BC" w:rsidP="00F41CE8">
            <w:pPr>
              <w:tabs>
                <w:tab w:val="left" w:pos="2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447BC" w:rsidRPr="001447BC" w:rsidRDefault="001447BC" w:rsidP="00F41CE8">
            <w:pPr>
              <w:tabs>
                <w:tab w:val="left" w:pos="2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47C4" w:rsidRPr="001447BC" w:rsidRDefault="009847C4" w:rsidP="009847C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447BC">
              <w:rPr>
                <w:rFonts w:ascii="Arial" w:eastAsia="Times New Roman" w:hAnsi="Arial" w:cs="Arial"/>
                <w:sz w:val="18"/>
                <w:szCs w:val="18"/>
              </w:rPr>
              <w:t>___________________________________________</w:t>
            </w:r>
          </w:p>
          <w:p w:rsidR="009847C4" w:rsidRPr="001447BC" w:rsidRDefault="009847C4" w:rsidP="009847C4">
            <w:pPr>
              <w:tabs>
                <w:tab w:val="left" w:pos="26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7BC">
              <w:rPr>
                <w:rFonts w:ascii="Arial" w:eastAsia="Times New Roman" w:hAnsi="Arial" w:cs="Arial"/>
                <w:b/>
                <w:sz w:val="18"/>
                <w:szCs w:val="18"/>
              </w:rPr>
              <w:t>Carimbo e Assinatura da Chefia Imediata</w:t>
            </w:r>
          </w:p>
        </w:tc>
      </w:tr>
    </w:tbl>
    <w:p w:rsidR="009847C4" w:rsidRPr="001447BC" w:rsidRDefault="009847C4" w:rsidP="00B279CB">
      <w:pPr>
        <w:tabs>
          <w:tab w:val="left" w:pos="2670"/>
        </w:tabs>
        <w:rPr>
          <w:rFonts w:ascii="Arial" w:hAnsi="Arial" w:cs="Arial"/>
          <w:sz w:val="24"/>
          <w:szCs w:val="24"/>
        </w:rPr>
      </w:pPr>
    </w:p>
    <w:sectPr w:rsidR="009847C4" w:rsidRPr="001447BC" w:rsidSect="009629B9">
      <w:head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BB" w:rsidRDefault="00FD05BB" w:rsidP="00E65318">
      <w:pPr>
        <w:spacing w:after="0" w:line="240" w:lineRule="auto"/>
      </w:pPr>
      <w:r>
        <w:separator/>
      </w:r>
    </w:p>
  </w:endnote>
  <w:endnote w:type="continuationSeparator" w:id="1">
    <w:p w:rsidR="00FD05BB" w:rsidRDefault="00FD05BB" w:rsidP="00E6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BB" w:rsidRDefault="00FD05BB" w:rsidP="00E65318">
      <w:pPr>
        <w:spacing w:after="0" w:line="240" w:lineRule="auto"/>
      </w:pPr>
      <w:r>
        <w:separator/>
      </w:r>
    </w:p>
  </w:footnote>
  <w:footnote w:type="continuationSeparator" w:id="1">
    <w:p w:rsidR="00FD05BB" w:rsidRDefault="00FD05BB" w:rsidP="00E65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318" w:rsidRDefault="00E65318" w:rsidP="00D14903">
    <w:pPr>
      <w:pStyle w:val="Cabealho"/>
      <w:tabs>
        <w:tab w:val="clear" w:pos="8504"/>
        <w:tab w:val="center" w:pos="7699"/>
      </w:tabs>
    </w:pPr>
    <w:r w:rsidRPr="00E65318">
      <w:rPr>
        <w:noProof/>
      </w:rPr>
      <w:drawing>
        <wp:inline distT="0" distB="0" distL="0" distR="0">
          <wp:extent cx="2964395" cy="937274"/>
          <wp:effectExtent l="19050" t="0" r="7405" b="0"/>
          <wp:docPr id="1" name="Imagem 2" descr="C:\Documents and Settings\326364\Desktop\André\Tabelas, formulários e outros\PMF_SME_Logo_20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326364\Desktop\André\Tabelas, formulários e outros\PMF_SME_Logo_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395" cy="9372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4903">
      <w:t xml:space="preserve">   </w:t>
    </w:r>
    <w:r w:rsidR="00D14903">
      <w:tab/>
    </w:r>
    <w:r w:rsidR="00D14903" w:rsidRPr="00D14903">
      <w:rPr>
        <w:b/>
        <w:sz w:val="24"/>
        <w:szCs w:val="24"/>
      </w:rPr>
      <w:t>ANEXO IV</w:t>
    </w:r>
  </w:p>
  <w:p w:rsidR="0004530E" w:rsidRPr="0004530E" w:rsidRDefault="0004530E" w:rsidP="0004530E">
    <w:pPr>
      <w:pStyle w:val="Cabealho"/>
      <w:jc w:val="center"/>
      <w:rPr>
        <w:rFonts w:ascii="Arial" w:hAnsi="Arial" w:cs="Arial"/>
        <w:b/>
        <w:sz w:val="24"/>
        <w:szCs w:val="24"/>
      </w:rPr>
    </w:pPr>
    <w:r w:rsidRPr="0004530E">
      <w:rPr>
        <w:rFonts w:ascii="Arial" w:hAnsi="Arial" w:cs="Arial"/>
        <w:b/>
        <w:sz w:val="24"/>
        <w:szCs w:val="24"/>
      </w:rPr>
      <w:t>FORMULÁRIO DE RECADASTRA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A09A1"/>
    <w:multiLevelType w:val="hybridMultilevel"/>
    <w:tmpl w:val="1D6CFDD4"/>
    <w:lvl w:ilvl="0" w:tplc="98B61F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CE8"/>
    <w:rsid w:val="0004530E"/>
    <w:rsid w:val="00067E27"/>
    <w:rsid w:val="00070B06"/>
    <w:rsid w:val="000C45D1"/>
    <w:rsid w:val="000E5466"/>
    <w:rsid w:val="000F4C2B"/>
    <w:rsid w:val="001447BC"/>
    <w:rsid w:val="001576AC"/>
    <w:rsid w:val="00257935"/>
    <w:rsid w:val="004B2ED7"/>
    <w:rsid w:val="004B3603"/>
    <w:rsid w:val="00522B2A"/>
    <w:rsid w:val="00677623"/>
    <w:rsid w:val="007105F8"/>
    <w:rsid w:val="00901C44"/>
    <w:rsid w:val="009629B9"/>
    <w:rsid w:val="009847C4"/>
    <w:rsid w:val="009D7156"/>
    <w:rsid w:val="00AC7FA3"/>
    <w:rsid w:val="00B279CB"/>
    <w:rsid w:val="00C44B92"/>
    <w:rsid w:val="00C60E95"/>
    <w:rsid w:val="00C71C50"/>
    <w:rsid w:val="00CE05FC"/>
    <w:rsid w:val="00D14903"/>
    <w:rsid w:val="00D624A0"/>
    <w:rsid w:val="00E453D5"/>
    <w:rsid w:val="00E65318"/>
    <w:rsid w:val="00E743A2"/>
    <w:rsid w:val="00F20C43"/>
    <w:rsid w:val="00F41CE8"/>
    <w:rsid w:val="00F74F62"/>
    <w:rsid w:val="00FD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F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C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1CE8"/>
    <w:pPr>
      <w:ind w:left="720"/>
      <w:contextualSpacing/>
    </w:pPr>
  </w:style>
  <w:style w:type="table" w:styleId="Tabelacomgrade">
    <w:name w:val="Table Grid"/>
    <w:basedOn w:val="Tabelanormal"/>
    <w:uiPriority w:val="59"/>
    <w:rsid w:val="00F4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65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318"/>
  </w:style>
  <w:style w:type="paragraph" w:styleId="Rodap">
    <w:name w:val="footer"/>
    <w:basedOn w:val="Normal"/>
    <w:link w:val="RodapChar"/>
    <w:uiPriority w:val="99"/>
    <w:semiHidden/>
    <w:unhideWhenUsed/>
    <w:rsid w:val="00E65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5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77EE-FC0C-4EAF-AE75-220DD5E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364</dc:creator>
  <cp:keywords/>
  <dc:description/>
  <cp:lastModifiedBy>185167</cp:lastModifiedBy>
  <cp:revision>20</cp:revision>
  <cp:lastPrinted>2015-11-13T17:44:00Z</cp:lastPrinted>
  <dcterms:created xsi:type="dcterms:W3CDTF">2015-01-26T15:52:00Z</dcterms:created>
  <dcterms:modified xsi:type="dcterms:W3CDTF">2016-08-25T18:44:00Z</dcterms:modified>
</cp:coreProperties>
</file>